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E851" w14:textId="77777777" w:rsidR="0043535D" w:rsidRPr="00A90442" w:rsidRDefault="0043535D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0442">
        <w:rPr>
          <w:rFonts w:ascii="Times New Roman" w:hAnsi="Times New Roman"/>
          <w:b/>
          <w:sz w:val="24"/>
          <w:szCs w:val="24"/>
        </w:rPr>
        <w:t>Señor</w:t>
      </w:r>
      <w:r w:rsidR="00DD58F8">
        <w:rPr>
          <w:rFonts w:ascii="Times New Roman" w:hAnsi="Times New Roman"/>
          <w:b/>
          <w:sz w:val="24"/>
          <w:szCs w:val="24"/>
        </w:rPr>
        <w:t>es</w:t>
      </w:r>
    </w:p>
    <w:p w14:paraId="4F7040C5" w14:textId="69D56133" w:rsidR="0043535D" w:rsidRPr="00A90442" w:rsidRDefault="00B62E7F" w:rsidP="004353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isión de </w:t>
      </w:r>
      <w:r w:rsidR="00027FA2">
        <w:rPr>
          <w:rFonts w:ascii="Times New Roman" w:hAnsi="Times New Roman"/>
          <w:sz w:val="24"/>
          <w:szCs w:val="24"/>
        </w:rPr>
        <w:t>Reconocimientos</w:t>
      </w:r>
    </w:p>
    <w:p w14:paraId="20719B23" w14:textId="77777777" w:rsidR="0043535D" w:rsidRPr="00A90442" w:rsidRDefault="00B62E7F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sejo Nacional </w:t>
      </w:r>
    </w:p>
    <w:p w14:paraId="415951D3" w14:textId="77777777" w:rsidR="0043535D" w:rsidRPr="00A90442" w:rsidRDefault="0043535D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A4E9C4" w14:textId="77777777" w:rsidR="0043535D" w:rsidRPr="00A90442" w:rsidRDefault="0043535D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A8BD13" w14:textId="2B029227" w:rsidR="0043535D" w:rsidRPr="00A90442" w:rsidRDefault="0043535D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0442">
        <w:rPr>
          <w:rFonts w:ascii="Times New Roman" w:hAnsi="Times New Roman"/>
          <w:b/>
          <w:sz w:val="24"/>
          <w:szCs w:val="24"/>
        </w:rPr>
        <w:t>De nuestra</w:t>
      </w:r>
      <w:r w:rsidR="00B62E7F">
        <w:rPr>
          <w:rFonts w:ascii="Times New Roman" w:hAnsi="Times New Roman"/>
          <w:b/>
          <w:sz w:val="24"/>
          <w:szCs w:val="24"/>
        </w:rPr>
        <w:t xml:space="preserve"> o mi</w:t>
      </w:r>
      <w:r w:rsidRPr="00A90442">
        <w:rPr>
          <w:rFonts w:ascii="Times New Roman" w:hAnsi="Times New Roman"/>
          <w:b/>
          <w:sz w:val="24"/>
          <w:szCs w:val="24"/>
        </w:rPr>
        <w:t xml:space="preserve"> </w:t>
      </w:r>
      <w:r w:rsidR="00A528A9">
        <w:rPr>
          <w:rFonts w:ascii="Times New Roman" w:hAnsi="Times New Roman"/>
          <w:b/>
          <w:sz w:val="24"/>
          <w:szCs w:val="24"/>
        </w:rPr>
        <w:t>consideración</w:t>
      </w:r>
      <w:r w:rsidRPr="00A90442">
        <w:rPr>
          <w:rFonts w:ascii="Times New Roman" w:hAnsi="Times New Roman"/>
          <w:b/>
          <w:sz w:val="24"/>
          <w:szCs w:val="24"/>
        </w:rPr>
        <w:t>:</w:t>
      </w:r>
    </w:p>
    <w:p w14:paraId="3B6A5692" w14:textId="77777777" w:rsidR="0043535D" w:rsidRPr="00A90442" w:rsidRDefault="0043535D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88029E" w14:textId="77777777" w:rsidR="00A90442" w:rsidRPr="00A90442" w:rsidRDefault="00A90442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D95098" w14:textId="77777777" w:rsidR="00A90442" w:rsidRPr="00A90442" w:rsidRDefault="00A90442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F5D852" w14:textId="77777777" w:rsidR="00A90442" w:rsidRPr="00A90442" w:rsidRDefault="00A90442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789A6E" w14:textId="77777777" w:rsidR="00A90442" w:rsidRPr="00A90442" w:rsidRDefault="00A90442" w:rsidP="00435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C9433C" w14:textId="3DBE0E36" w:rsidR="00B62E7F" w:rsidRDefault="0043535D" w:rsidP="00A52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0442">
        <w:rPr>
          <w:rFonts w:ascii="Times New Roman" w:hAnsi="Times New Roman"/>
          <w:b/>
          <w:sz w:val="24"/>
          <w:szCs w:val="24"/>
        </w:rPr>
        <w:tab/>
      </w:r>
      <w:r w:rsidRPr="00A90442">
        <w:rPr>
          <w:rFonts w:ascii="Times New Roman" w:hAnsi="Times New Roman"/>
          <w:b/>
          <w:sz w:val="24"/>
          <w:szCs w:val="24"/>
        </w:rPr>
        <w:tab/>
      </w:r>
      <w:r w:rsidRPr="00A90442">
        <w:rPr>
          <w:rFonts w:ascii="Times New Roman" w:hAnsi="Times New Roman"/>
          <w:b/>
          <w:sz w:val="24"/>
          <w:szCs w:val="24"/>
        </w:rPr>
        <w:tab/>
      </w:r>
      <w:r w:rsidRPr="00A90442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A90442">
        <w:rPr>
          <w:rFonts w:ascii="Times New Roman" w:hAnsi="Times New Roman"/>
          <w:sz w:val="24"/>
          <w:szCs w:val="24"/>
        </w:rPr>
        <w:t xml:space="preserve">Por </w:t>
      </w:r>
      <w:r w:rsidR="00A528A9">
        <w:rPr>
          <w:rFonts w:ascii="Times New Roman" w:hAnsi="Times New Roman"/>
          <w:sz w:val="24"/>
          <w:szCs w:val="24"/>
        </w:rPr>
        <w:t>intermedio</w:t>
      </w:r>
      <w:r w:rsidR="00B62E7F">
        <w:rPr>
          <w:rFonts w:ascii="Times New Roman" w:hAnsi="Times New Roman"/>
          <w:sz w:val="24"/>
          <w:szCs w:val="24"/>
        </w:rPr>
        <w:t xml:space="preserve"> de la presente y con profunda alegría nos dirigimos a ustedes para hacer conocer el perfil y recorrido del o la </w:t>
      </w:r>
      <w:proofErr w:type="spellStart"/>
      <w:r w:rsidR="00B62E7F">
        <w:rPr>
          <w:rFonts w:ascii="Times New Roman" w:hAnsi="Times New Roman"/>
          <w:sz w:val="24"/>
          <w:szCs w:val="24"/>
        </w:rPr>
        <w:t>Sctr</w:t>
      </w:r>
      <w:proofErr w:type="spellEnd"/>
      <w:r w:rsidR="00B62E7F">
        <w:rPr>
          <w:rFonts w:ascii="Times New Roman" w:hAnsi="Times New Roman"/>
          <w:sz w:val="24"/>
          <w:szCs w:val="24"/>
        </w:rPr>
        <w:t>………</w:t>
      </w:r>
      <w:proofErr w:type="gramStart"/>
      <w:r w:rsidR="00B62E7F">
        <w:rPr>
          <w:rFonts w:ascii="Times New Roman" w:hAnsi="Times New Roman"/>
          <w:sz w:val="24"/>
          <w:szCs w:val="24"/>
        </w:rPr>
        <w:t>…….</w:t>
      </w:r>
      <w:proofErr w:type="gramEnd"/>
      <w:r w:rsidR="00B62E7F">
        <w:rPr>
          <w:rFonts w:ascii="Times New Roman" w:hAnsi="Times New Roman"/>
          <w:sz w:val="24"/>
          <w:szCs w:val="24"/>
        </w:rPr>
        <w:t xml:space="preserve">, con motivo de solicitar se le conceda la </w:t>
      </w:r>
      <w:r w:rsidR="00B62E7F">
        <w:rPr>
          <w:rFonts w:ascii="Times New Roman" w:hAnsi="Times New Roman"/>
          <w:b/>
          <w:sz w:val="24"/>
          <w:szCs w:val="24"/>
        </w:rPr>
        <w:t>distinción/reconocimiento (adjuntar la categoría específica de la propuesta).</w:t>
      </w:r>
    </w:p>
    <w:p w14:paraId="3724FD09" w14:textId="77777777" w:rsidR="00B62E7F" w:rsidRDefault="00B62E7F" w:rsidP="00A52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0C0A81" w14:textId="77777777" w:rsidR="00DF6DA0" w:rsidRDefault="00B62E7F" w:rsidP="00A52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continuación detallamos el recorrido y </w:t>
      </w:r>
      <w:proofErr w:type="gramStart"/>
      <w:r>
        <w:rPr>
          <w:rFonts w:ascii="Times New Roman" w:hAnsi="Times New Roman"/>
          <w:b/>
          <w:sz w:val="24"/>
          <w:szCs w:val="24"/>
        </w:rPr>
        <w:t>motivos  qu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fundamentan (nuestra/mi) postulación</w:t>
      </w:r>
      <w:r w:rsidR="00DF6DA0">
        <w:rPr>
          <w:rFonts w:ascii="Times New Roman" w:hAnsi="Times New Roman"/>
          <w:b/>
          <w:sz w:val="24"/>
          <w:szCs w:val="24"/>
        </w:rPr>
        <w:t>:</w:t>
      </w:r>
    </w:p>
    <w:p w14:paraId="65FBAE3C" w14:textId="77777777" w:rsidR="00DF6DA0" w:rsidRDefault="00DF6DA0" w:rsidP="00A52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58168E" w14:textId="77777777" w:rsidR="00DF6DA0" w:rsidRPr="00A528A9" w:rsidRDefault="00DF6DA0" w:rsidP="00A528A9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528A9">
        <w:rPr>
          <w:rFonts w:ascii="Times New Roman" w:hAnsi="Times New Roman"/>
          <w:b/>
          <w:color w:val="002060"/>
          <w:sz w:val="24"/>
          <w:szCs w:val="24"/>
        </w:rPr>
        <w:t xml:space="preserve">(Detallar los fundamentos, razones, acontecimientos, </w:t>
      </w:r>
      <w:proofErr w:type="gramStart"/>
      <w:r w:rsidRPr="00A528A9">
        <w:rPr>
          <w:rFonts w:ascii="Times New Roman" w:hAnsi="Times New Roman"/>
          <w:b/>
          <w:color w:val="002060"/>
          <w:sz w:val="24"/>
          <w:szCs w:val="24"/>
        </w:rPr>
        <w:t>narraciones  por</w:t>
      </w:r>
      <w:proofErr w:type="gramEnd"/>
      <w:r w:rsidRPr="00A528A9">
        <w:rPr>
          <w:rFonts w:ascii="Times New Roman" w:hAnsi="Times New Roman"/>
          <w:b/>
          <w:color w:val="002060"/>
          <w:sz w:val="24"/>
          <w:szCs w:val="24"/>
        </w:rPr>
        <w:t xml:space="preserve"> la cual el dirigente merece el reconocimiento o condecoración no más de 2500 palabras)</w:t>
      </w:r>
    </w:p>
    <w:p w14:paraId="6566087F" w14:textId="77777777" w:rsidR="00DF6DA0" w:rsidRDefault="00DF6DA0" w:rsidP="00A528A9">
      <w:pPr>
        <w:spacing w:after="0" w:line="240" w:lineRule="auto"/>
        <w:jc w:val="both"/>
        <w:rPr>
          <w:rFonts w:ascii="Times New Roman" w:hAnsi="Times New Roman"/>
          <w:b/>
          <w:color w:val="5B9BD5" w:themeColor="accent1"/>
          <w:sz w:val="24"/>
          <w:szCs w:val="24"/>
        </w:rPr>
      </w:pPr>
    </w:p>
    <w:p w14:paraId="1660D1D9" w14:textId="77777777" w:rsidR="0043535D" w:rsidRDefault="00DF6DA0" w:rsidP="00A528A9">
      <w:pPr>
        <w:spacing w:after="0" w:line="240" w:lineRule="auto"/>
        <w:jc w:val="both"/>
        <w:rPr>
          <w:rFonts w:ascii="Times New Roman" w:hAnsi="Times New Roman"/>
          <w:color w:val="5B9BD5" w:themeColor="accent1"/>
          <w:sz w:val="24"/>
          <w:szCs w:val="24"/>
        </w:rPr>
      </w:pPr>
      <w:r w:rsidRPr="00DF6DA0">
        <w:rPr>
          <w:rFonts w:ascii="Times New Roman" w:hAnsi="Times New Roman"/>
          <w:b/>
          <w:color w:val="000000" w:themeColor="text1"/>
          <w:sz w:val="24"/>
          <w:szCs w:val="24"/>
        </w:rPr>
        <w:t>ANEXOS</w:t>
      </w:r>
      <w:r w:rsidR="00B62E7F" w:rsidRPr="00DF6DA0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</w:p>
    <w:p w14:paraId="1B5F1FEA" w14:textId="77777777" w:rsidR="00DF6DA0" w:rsidRDefault="00DF6DA0" w:rsidP="00A528A9">
      <w:pPr>
        <w:spacing w:after="0" w:line="240" w:lineRule="auto"/>
        <w:jc w:val="both"/>
        <w:rPr>
          <w:rFonts w:ascii="Times New Roman" w:hAnsi="Times New Roman"/>
          <w:color w:val="5B9BD5" w:themeColor="accent1"/>
          <w:sz w:val="24"/>
          <w:szCs w:val="24"/>
        </w:rPr>
      </w:pPr>
    </w:p>
    <w:p w14:paraId="2B5822AF" w14:textId="77777777" w:rsidR="00DF6DA0" w:rsidRPr="00A528A9" w:rsidRDefault="00DF6DA0" w:rsidP="00A528A9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528A9">
        <w:rPr>
          <w:rFonts w:ascii="Times New Roman" w:hAnsi="Times New Roman"/>
          <w:b/>
          <w:color w:val="002060"/>
          <w:sz w:val="24"/>
          <w:szCs w:val="24"/>
        </w:rPr>
        <w:t xml:space="preserve">Fotos, Entrevistas, </w:t>
      </w:r>
      <w:r w:rsidR="00DB7001" w:rsidRPr="00A528A9">
        <w:rPr>
          <w:rFonts w:ascii="Times New Roman" w:hAnsi="Times New Roman"/>
          <w:b/>
          <w:color w:val="002060"/>
          <w:sz w:val="24"/>
          <w:szCs w:val="24"/>
        </w:rPr>
        <w:t>Narraciones</w:t>
      </w:r>
      <w:r w:rsidRPr="00A528A9">
        <w:rPr>
          <w:rFonts w:ascii="Times New Roman" w:hAnsi="Times New Roman"/>
          <w:b/>
          <w:color w:val="002060"/>
          <w:sz w:val="24"/>
          <w:szCs w:val="24"/>
        </w:rPr>
        <w:t>, recortes, material multimedia, varios que certifique o apoye lo antes explicado</w:t>
      </w:r>
    </w:p>
    <w:p w14:paraId="6F3762C5" w14:textId="77777777" w:rsidR="00B131FE" w:rsidRPr="00A90442" w:rsidRDefault="00B131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D51F8B" w14:textId="77777777" w:rsidR="00B94EF3" w:rsidRPr="00A90442" w:rsidRDefault="00B62E7F" w:rsidP="00B94E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gar, Fecha, Año</w:t>
      </w:r>
    </w:p>
    <w:p w14:paraId="1D27FAA1" w14:textId="77777777" w:rsidR="0044668B" w:rsidRPr="00A90442" w:rsidRDefault="00AF7E60" w:rsidP="00A90442">
      <w:pPr>
        <w:jc w:val="right"/>
        <w:rPr>
          <w:rFonts w:ascii="Times New Roman" w:hAnsi="Times New Roman"/>
          <w:sz w:val="24"/>
          <w:szCs w:val="24"/>
        </w:rPr>
      </w:pPr>
      <w:r w:rsidRPr="00A90442">
        <w:rPr>
          <w:rFonts w:ascii="Times New Roman" w:hAnsi="Times New Roman"/>
          <w:sz w:val="24"/>
          <w:szCs w:val="24"/>
        </w:rPr>
        <w:t>.</w:t>
      </w:r>
    </w:p>
    <w:p w14:paraId="21C6B1E1" w14:textId="77777777" w:rsidR="0044668B" w:rsidRPr="00A90442" w:rsidRDefault="0044668B">
      <w:pPr>
        <w:rPr>
          <w:rFonts w:ascii="Times New Roman" w:hAnsi="Times New Roman"/>
          <w:sz w:val="24"/>
          <w:szCs w:val="24"/>
        </w:rPr>
      </w:pPr>
    </w:p>
    <w:p w14:paraId="5EA2D1D7" w14:textId="77777777" w:rsidR="0044668B" w:rsidRPr="00A90442" w:rsidRDefault="0044668B">
      <w:pPr>
        <w:rPr>
          <w:rFonts w:ascii="Times New Roman" w:hAnsi="Times New Roman"/>
          <w:sz w:val="24"/>
          <w:szCs w:val="24"/>
        </w:rPr>
      </w:pPr>
    </w:p>
    <w:p w14:paraId="2758FB6D" w14:textId="4D6D183C" w:rsidR="00B131FE" w:rsidRPr="00A90442" w:rsidRDefault="00A528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empre Listo para Servir</w:t>
      </w:r>
    </w:p>
    <w:p w14:paraId="1BB241AB" w14:textId="77777777" w:rsidR="00B131FE" w:rsidRPr="00A90442" w:rsidRDefault="00B131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8DF206" w14:textId="77777777" w:rsidR="00B131FE" w:rsidRPr="00A90442" w:rsidRDefault="00B131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8A8CCD" w14:textId="77777777" w:rsidR="00732B44" w:rsidRDefault="00B62E7F" w:rsidP="00B62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ombre)</w:t>
      </w:r>
      <w:r w:rsidR="00732B44" w:rsidRPr="00A90442">
        <w:rPr>
          <w:rFonts w:ascii="Times New Roman" w:hAnsi="Times New Roman"/>
          <w:b/>
          <w:sz w:val="24"/>
          <w:szCs w:val="24"/>
        </w:rPr>
        <w:t>.</w:t>
      </w:r>
    </w:p>
    <w:p w14:paraId="5E4845EC" w14:textId="77777777" w:rsidR="00B62E7F" w:rsidRDefault="00B62E7F" w:rsidP="00B62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Firma)</w:t>
      </w:r>
    </w:p>
    <w:p w14:paraId="15AF6A72" w14:textId="77777777" w:rsidR="00B62E7F" w:rsidRPr="00A90442" w:rsidRDefault="00B62E7F" w:rsidP="00B62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62E7F" w:rsidRPr="00A90442" w:rsidSect="009B7600">
      <w:headerReference w:type="default" r:id="rId8"/>
      <w:pgSz w:w="12240" w:h="15840"/>
      <w:pgMar w:top="2268" w:right="1701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E7A3" w14:textId="77777777" w:rsidR="008F24FA" w:rsidRDefault="008F24FA" w:rsidP="00B131FE">
      <w:pPr>
        <w:spacing w:after="0" w:line="240" w:lineRule="auto"/>
      </w:pPr>
      <w:r>
        <w:separator/>
      </w:r>
    </w:p>
  </w:endnote>
  <w:endnote w:type="continuationSeparator" w:id="0">
    <w:p w14:paraId="682835DD" w14:textId="77777777" w:rsidR="008F24FA" w:rsidRDefault="008F24FA" w:rsidP="00B1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BE85" w14:textId="77777777" w:rsidR="008F24FA" w:rsidRDefault="008F24FA" w:rsidP="00B131FE">
      <w:pPr>
        <w:spacing w:after="0" w:line="240" w:lineRule="auto"/>
      </w:pPr>
      <w:r w:rsidRPr="00B131FE">
        <w:rPr>
          <w:color w:val="000000"/>
        </w:rPr>
        <w:separator/>
      </w:r>
    </w:p>
  </w:footnote>
  <w:footnote w:type="continuationSeparator" w:id="0">
    <w:p w14:paraId="712A4D0E" w14:textId="77777777" w:rsidR="008F24FA" w:rsidRDefault="008F24FA" w:rsidP="00B1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AD50" w14:textId="20C5F524" w:rsidR="009B7600" w:rsidRDefault="00A528A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5A283D" wp14:editId="6AAE30D3">
          <wp:simplePos x="0" y="0"/>
          <wp:positionH relativeFrom="page">
            <wp:align>right</wp:align>
          </wp:positionH>
          <wp:positionV relativeFrom="page">
            <wp:posOffset>22860</wp:posOffset>
          </wp:positionV>
          <wp:extent cx="7757160" cy="1016808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168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32DC"/>
    <w:multiLevelType w:val="hybridMultilevel"/>
    <w:tmpl w:val="9A089B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FE"/>
    <w:rsid w:val="000000A3"/>
    <w:rsid w:val="00027FA2"/>
    <w:rsid w:val="00036986"/>
    <w:rsid w:val="00041E58"/>
    <w:rsid w:val="0005241B"/>
    <w:rsid w:val="000C48F2"/>
    <w:rsid w:val="000F3289"/>
    <w:rsid w:val="00124465"/>
    <w:rsid w:val="001C7ABA"/>
    <w:rsid w:val="001F0E46"/>
    <w:rsid w:val="002938D0"/>
    <w:rsid w:val="002D0FF1"/>
    <w:rsid w:val="00305ECF"/>
    <w:rsid w:val="0033524B"/>
    <w:rsid w:val="003441FB"/>
    <w:rsid w:val="00377083"/>
    <w:rsid w:val="003B4625"/>
    <w:rsid w:val="003B4FA6"/>
    <w:rsid w:val="003D5616"/>
    <w:rsid w:val="003E3FCE"/>
    <w:rsid w:val="0043535D"/>
    <w:rsid w:val="0044668B"/>
    <w:rsid w:val="004560F5"/>
    <w:rsid w:val="00485153"/>
    <w:rsid w:val="0054213C"/>
    <w:rsid w:val="00552316"/>
    <w:rsid w:val="00554F2A"/>
    <w:rsid w:val="00574FA0"/>
    <w:rsid w:val="00583AEB"/>
    <w:rsid w:val="005A3ADC"/>
    <w:rsid w:val="006054F1"/>
    <w:rsid w:val="0062098D"/>
    <w:rsid w:val="00667598"/>
    <w:rsid w:val="00684201"/>
    <w:rsid w:val="00732B44"/>
    <w:rsid w:val="0075371E"/>
    <w:rsid w:val="00753D18"/>
    <w:rsid w:val="007B7BE1"/>
    <w:rsid w:val="007C6D88"/>
    <w:rsid w:val="007F7C62"/>
    <w:rsid w:val="008745F9"/>
    <w:rsid w:val="00883A34"/>
    <w:rsid w:val="008B5B12"/>
    <w:rsid w:val="008C4AAB"/>
    <w:rsid w:val="008F24FA"/>
    <w:rsid w:val="009163D6"/>
    <w:rsid w:val="009549EC"/>
    <w:rsid w:val="00975D0B"/>
    <w:rsid w:val="00982709"/>
    <w:rsid w:val="009B7600"/>
    <w:rsid w:val="009E4B93"/>
    <w:rsid w:val="009E7B79"/>
    <w:rsid w:val="00A05EF8"/>
    <w:rsid w:val="00A528A9"/>
    <w:rsid w:val="00A90442"/>
    <w:rsid w:val="00AA00F3"/>
    <w:rsid w:val="00AF7E60"/>
    <w:rsid w:val="00B131FE"/>
    <w:rsid w:val="00B420A1"/>
    <w:rsid w:val="00B62E7F"/>
    <w:rsid w:val="00B704CC"/>
    <w:rsid w:val="00B94B94"/>
    <w:rsid w:val="00B94EF3"/>
    <w:rsid w:val="00BA3932"/>
    <w:rsid w:val="00C52274"/>
    <w:rsid w:val="00C70E2D"/>
    <w:rsid w:val="00C8058F"/>
    <w:rsid w:val="00CC26C3"/>
    <w:rsid w:val="00CC26F0"/>
    <w:rsid w:val="00CC2D77"/>
    <w:rsid w:val="00CF7975"/>
    <w:rsid w:val="00D63DCD"/>
    <w:rsid w:val="00DA4769"/>
    <w:rsid w:val="00DB043E"/>
    <w:rsid w:val="00DB7001"/>
    <w:rsid w:val="00DC1C14"/>
    <w:rsid w:val="00DD58F8"/>
    <w:rsid w:val="00DD59DD"/>
    <w:rsid w:val="00DF6DA0"/>
    <w:rsid w:val="00E22013"/>
    <w:rsid w:val="00ED06BC"/>
    <w:rsid w:val="00EF6D07"/>
    <w:rsid w:val="00F56665"/>
    <w:rsid w:val="00FB180C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2A97A"/>
  <w15:chartTrackingRefBased/>
  <w15:docId w15:val="{070A2F4A-5274-48A9-B165-9238FD0D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1F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665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B7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0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B7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00"/>
    <w:rPr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058F"/>
    <w:pPr>
      <w:autoSpaceDN/>
      <w:spacing w:line="240" w:lineRule="auto"/>
      <w:textAlignment w:val="auto"/>
    </w:pPr>
    <w:rPr>
      <w:rFonts w:cs="Calibri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058F"/>
    <w:rPr>
      <w:rFonts w:cs="Calibri"/>
      <w:lang w:eastAsia="ar-SA"/>
    </w:rPr>
  </w:style>
  <w:style w:type="paragraph" w:styleId="Prrafodelista">
    <w:name w:val="List Paragraph"/>
    <w:basedOn w:val="Normal"/>
    <w:uiPriority w:val="34"/>
    <w:qFormat/>
    <w:rsid w:val="00C8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5751-13BC-42D0-94EB-00C560B9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de Scouts del Ecuado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</dc:creator>
  <cp:keywords/>
  <dc:description/>
  <cp:lastModifiedBy>Jaramillo, Monica</cp:lastModifiedBy>
  <cp:revision>6</cp:revision>
  <cp:lastPrinted>2015-01-19T20:05:00Z</cp:lastPrinted>
  <dcterms:created xsi:type="dcterms:W3CDTF">2016-01-06T22:00:00Z</dcterms:created>
  <dcterms:modified xsi:type="dcterms:W3CDTF">2026-01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a2828-d05d-4cde-8395-7f0bf3009842</vt:lpwstr>
  </property>
</Properties>
</file>